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93B8" w14:textId="77777777" w:rsidR="00531BA1" w:rsidRPr="006D4844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5C419" w14:textId="77777777" w:rsidR="00402FFF" w:rsidRPr="002E74EE" w:rsidRDefault="00955819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74EE">
        <w:rPr>
          <w:rFonts w:ascii="Times New Roman" w:hAnsi="Times New Roman" w:cs="Times New Roman"/>
          <w:sz w:val="24"/>
          <w:szCs w:val="24"/>
        </w:rPr>
        <w:t xml:space="preserve">№ </w:t>
      </w:r>
      <w:r w:rsidR="00531BA1" w:rsidRPr="002E74EE">
        <w:rPr>
          <w:rFonts w:ascii="Times New Roman" w:hAnsi="Times New Roman" w:cs="Times New Roman"/>
          <w:sz w:val="24"/>
          <w:szCs w:val="24"/>
          <w:lang w:eastAsia="ru-RU" w:bidi="hi-IN"/>
        </w:rPr>
        <w:t>204170000012600027</w:t>
      </w:r>
      <w:r w:rsidR="00531BA1" w:rsidRPr="006D4844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 / </w:t>
      </w:r>
      <w:r w:rsidRPr="002E74EE">
        <w:rPr>
          <w:rFonts w:ascii="Times New Roman" w:hAnsi="Times New Roman" w:cs="Times New Roman"/>
          <w:sz w:val="24"/>
          <w:szCs w:val="24"/>
          <w:lang w:eastAsia="ru-RU" w:bidi="hi-IN"/>
        </w:rPr>
        <w:t>РТС244Г260027</w:t>
      </w:r>
    </w:p>
    <w:p w14:paraId="2140CD26" w14:textId="77777777"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AEB05" w14:textId="77777777"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6EBD9" w14:textId="77777777"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22.05.2026</w:t>
      </w:r>
    </w:p>
    <w:p w14:paraId="1CF28CD2" w14:textId="77777777"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1157B" w14:textId="77777777"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14:paraId="1FD5763E" w14:textId="77777777" w:rsidTr="0034341D">
        <w:tc>
          <w:tcPr>
            <w:tcW w:w="632" w:type="dxa"/>
            <w:tcBorders>
              <w:bottom w:val="single" w:sz="4" w:space="0" w:color="auto"/>
            </w:tcBorders>
          </w:tcPr>
          <w:p w14:paraId="4A71C435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09810BC2" w14:textId="77777777"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14:paraId="36ACD789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РАЗРАБОТКЕ ПРОЕКТНОЙ ДОКУМЕНТАЦИИ ПО КАПИТАЛЬНОМУ РЕМОНТУ ОБЩЕГО ИМУЩЕСТВА МНОГОКВАРТИРНОГО ДОМА</w:t>
            </w:r>
          </w:p>
        </w:tc>
      </w:tr>
      <w:tr w:rsidR="0034341D" w:rsidRPr="00365B42" w14:paraId="50DA4BB1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5B25E956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87566A7" w14:textId="77777777"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2AEFE96A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14:paraId="33D575CB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6196AA61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6C132659" w14:textId="77777777"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35B31FBD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. 9А</w:t>
            </w:r>
          </w:p>
        </w:tc>
      </w:tr>
      <w:tr w:rsidR="0034341D" w:rsidRPr="00365B42" w14:paraId="2E378132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1F14C850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B555730" w14:textId="77777777"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13FEBA23" w14:textId="77777777" w:rsidR="0034341D" w:rsidRPr="00C269F3" w:rsidRDefault="00531BA1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2041700000126000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hi-IN"/>
              </w:rPr>
              <w:t xml:space="preserve"> / </w:t>
            </w:r>
            <w:r w:rsidR="00955819"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Г260027</w:t>
            </w:r>
            <w:r w:rsidR="00955819"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14:paraId="5F554AF1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226422A6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691F8B8" w14:textId="77777777"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58FF9072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. 9А</w:t>
            </w:r>
          </w:p>
        </w:tc>
      </w:tr>
      <w:tr w:rsidR="0034341D" w:rsidRPr="00365B42" w14:paraId="6C035753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6628DE1C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48DDBADA" w14:textId="77777777"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7D561F7F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14:paraId="76CE26DB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573A05A9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67F7FDA2" w14:textId="77777777"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2FCA1681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apremont44@yandex.ru</w:t>
            </w:r>
          </w:p>
        </w:tc>
      </w:tr>
      <w:tr w:rsidR="0034341D" w:rsidRPr="00365B42" w14:paraId="5E219ADE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5DB59126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198E46BC" w14:textId="77777777"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023C4B4E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-4942-471596</w:t>
            </w:r>
          </w:p>
        </w:tc>
      </w:tr>
      <w:tr w:rsidR="0034341D" w:rsidRPr="00365B42" w14:paraId="4423B9E8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4A3F24F2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37930C7" w14:textId="77777777"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0B512C78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34341D" w:rsidRPr="00365B42" w14:paraId="56EDC99A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299FC99B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2060E5B" w14:textId="77777777"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6D61AB19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14:paraId="70800565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7B5C0BF5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1543AF3E" w14:textId="77777777"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60A68D1A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14:paraId="718FE4A1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7A5BE38E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3235C622" w14:textId="1493E3F8"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53FED074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09.05.2026</w:t>
            </w:r>
          </w:p>
        </w:tc>
      </w:tr>
      <w:tr w:rsidR="0034341D" w:rsidRPr="00365B42" w14:paraId="29A7060F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3842E34F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79171A0C" w14:textId="77777777"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064F4216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18.05.2026 10:00 (МСК)</w:t>
            </w:r>
          </w:p>
        </w:tc>
      </w:tr>
      <w:tr w:rsidR="0034341D" w:rsidRPr="00365B42" w14:paraId="549297A8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07A02C8B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26D981BA" w14:textId="77777777"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01527D03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9.05.2026</w:t>
            </w:r>
          </w:p>
        </w:tc>
      </w:tr>
      <w:tr w:rsidR="0034341D" w:rsidRPr="00365B42" w14:paraId="2A4F0034" w14:textId="77777777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16D0F162" w14:textId="77777777"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68C90A60" w14:textId="77777777"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039FF38C" w14:textId="77777777"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, Кострома г, Советская ул, Д. 9А</w:t>
            </w:r>
          </w:p>
        </w:tc>
      </w:tr>
    </w:tbl>
    <w:p w14:paraId="33C7832A" w14:textId="77777777"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FA58C" w14:textId="77777777"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14:paraId="294DB40B" w14:textId="77777777" w:rsidTr="00877348">
        <w:tc>
          <w:tcPr>
            <w:tcW w:w="632" w:type="dxa"/>
            <w:tcBorders>
              <w:bottom w:val="single" w:sz="4" w:space="0" w:color="auto"/>
            </w:tcBorders>
          </w:tcPr>
          <w:p w14:paraId="757EA3AE" w14:textId="77777777"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165A306A" w14:textId="77777777"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14:paraId="1D00230F" w14:textId="77777777"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2.05.2026 09:05 (МСК)</w:t>
            </w:r>
          </w:p>
        </w:tc>
      </w:tr>
      <w:tr w:rsidR="007528F5" w:rsidRPr="00365B42" w14:paraId="030BF701" w14:textId="77777777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2500C950" w14:textId="77777777"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2A37C832" w14:textId="77777777"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3908009A" w14:textId="77777777"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22.05.2026 09:25 (МСК)</w:t>
            </w:r>
          </w:p>
        </w:tc>
      </w:tr>
      <w:tr w:rsidR="007528F5" w:rsidRPr="00365B42" w14:paraId="121A215A" w14:textId="77777777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14:paraId="7D0F99C8" w14:textId="77777777"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A8B853E" w14:textId="77777777"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14:paraId="3583888C" w14:textId="77777777"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End w:id="0"/>
            <w:bookmarkEnd w:id="1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140 420,00 (Российский рубль), с НДС</w:t>
            </w:r>
          </w:p>
        </w:tc>
      </w:tr>
    </w:tbl>
    <w:p w14:paraId="0F7E3FE8" w14:textId="77777777"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66252" w14:textId="77777777"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6E916" w14:textId="77777777"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8D03A" w14:textId="77777777"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915BD" w14:textId="77777777"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3D73D" w14:textId="77777777"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14:paraId="73213047" w14:textId="77777777" w:rsidTr="00C34AB9">
        <w:tc>
          <w:tcPr>
            <w:tcW w:w="542" w:type="dxa"/>
            <w:vAlign w:val="center"/>
          </w:tcPr>
          <w:p w14:paraId="7145285B" w14:textId="77777777"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14:paraId="052A2C2A" w14:textId="77777777"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14:paraId="3DECF989" w14:textId="77777777"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14:paraId="472DD20A" w14:textId="77777777"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14:paraId="43DF983C" w14:textId="77777777" w:rsidR="00827355" w:rsidRPr="00DE3BA2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A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14:paraId="73DFFE06" w14:textId="77777777" w:rsidR="00827355" w:rsidRPr="00DE3BA2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A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827355" w14:paraId="6E053281" w14:textId="77777777" w:rsidTr="00C34AB9">
        <w:tc>
          <w:tcPr>
            <w:tcW w:w="542" w:type="dxa"/>
          </w:tcPr>
          <w:p w14:paraId="5B45F69F" w14:textId="77777777"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26132215" w14:textId="77777777"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 717,90 руб.</w:t>
            </w:r>
          </w:p>
        </w:tc>
        <w:tc>
          <w:tcPr>
            <w:tcW w:w="1723" w:type="dxa"/>
          </w:tcPr>
          <w:p w14:paraId="470F3DD2" w14:textId="77777777"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2026 09:05 (МСК)</w:t>
            </w:r>
          </w:p>
        </w:tc>
        <w:tc>
          <w:tcPr>
            <w:tcW w:w="1615" w:type="dxa"/>
          </w:tcPr>
          <w:p w14:paraId="2EC371FD" w14:textId="77777777"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AF8C271" w14:textId="77777777"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СЦ СИРИУС"</w:t>
            </w:r>
          </w:p>
        </w:tc>
        <w:tc>
          <w:tcPr>
            <w:tcW w:w="2126" w:type="dxa"/>
          </w:tcPr>
          <w:p w14:paraId="5448201F" w14:textId="77777777"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4345265453</w:t>
            </w:r>
          </w:p>
        </w:tc>
      </w:tr>
    </w:tbl>
    <w:p w14:paraId="586F789F" w14:textId="77777777"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4C0B" w14:textId="77777777" w:rsidR="00D47916" w:rsidRDefault="00135A8B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>В соответствии с пунктом 189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 (далее по тексту – Положение), электронный аукцион признается несостоявшимся.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, который составляется путем включения цены договора об оказании услуг, пред</w:t>
      </w:r>
      <w:bookmarkStart w:id="2" w:name="_GoBack"/>
      <w:bookmarkEnd w:id="2"/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>ложенной таким участнико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6D484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E87F" w14:textId="77777777" w:rsidR="00DC1129" w:rsidRDefault="00DC1129" w:rsidP="0034341D">
      <w:pPr>
        <w:spacing w:after="0" w:line="240" w:lineRule="auto"/>
      </w:pPr>
      <w:r>
        <w:separator/>
      </w:r>
    </w:p>
  </w:endnote>
  <w:endnote w:type="continuationSeparator" w:id="0">
    <w:p w14:paraId="0E797D54" w14:textId="77777777" w:rsidR="00DC1129" w:rsidRDefault="00DC1129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FE35" w14:textId="77777777" w:rsidR="00DC1129" w:rsidRDefault="00DC1129" w:rsidP="0034341D">
      <w:pPr>
        <w:spacing w:after="0" w:line="240" w:lineRule="auto"/>
      </w:pPr>
      <w:r>
        <w:separator/>
      </w:r>
    </w:p>
  </w:footnote>
  <w:footnote w:type="continuationSeparator" w:id="0">
    <w:p w14:paraId="11AD9B7A" w14:textId="77777777" w:rsidR="00DC1129" w:rsidRDefault="00DC1129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E74EE"/>
    <w:rsid w:val="002F54EB"/>
    <w:rsid w:val="0031252D"/>
    <w:rsid w:val="0034341D"/>
    <w:rsid w:val="003A06F8"/>
    <w:rsid w:val="003A7485"/>
    <w:rsid w:val="003B6A4B"/>
    <w:rsid w:val="004011F1"/>
    <w:rsid w:val="00402FFF"/>
    <w:rsid w:val="00424725"/>
    <w:rsid w:val="004508B9"/>
    <w:rsid w:val="00483145"/>
    <w:rsid w:val="004D141E"/>
    <w:rsid w:val="004F341F"/>
    <w:rsid w:val="00506A01"/>
    <w:rsid w:val="00522426"/>
    <w:rsid w:val="00531BA1"/>
    <w:rsid w:val="0053723E"/>
    <w:rsid w:val="005650D0"/>
    <w:rsid w:val="005C7825"/>
    <w:rsid w:val="005F045C"/>
    <w:rsid w:val="00631457"/>
    <w:rsid w:val="00635179"/>
    <w:rsid w:val="00684407"/>
    <w:rsid w:val="006B59AB"/>
    <w:rsid w:val="006D4844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D7045"/>
    <w:rsid w:val="00921F24"/>
    <w:rsid w:val="00955819"/>
    <w:rsid w:val="0098456F"/>
    <w:rsid w:val="00A0514F"/>
    <w:rsid w:val="00AE5FA0"/>
    <w:rsid w:val="00AE6D77"/>
    <w:rsid w:val="00B14EF8"/>
    <w:rsid w:val="00B35633"/>
    <w:rsid w:val="00B5371F"/>
    <w:rsid w:val="00BB4B1B"/>
    <w:rsid w:val="00BE2820"/>
    <w:rsid w:val="00BF6D35"/>
    <w:rsid w:val="00C11F5D"/>
    <w:rsid w:val="00C23CE4"/>
    <w:rsid w:val="00C269F3"/>
    <w:rsid w:val="00C34AB9"/>
    <w:rsid w:val="00C509E5"/>
    <w:rsid w:val="00C52530"/>
    <w:rsid w:val="00D137B1"/>
    <w:rsid w:val="00D17D6B"/>
    <w:rsid w:val="00D22E45"/>
    <w:rsid w:val="00D47916"/>
    <w:rsid w:val="00D73574"/>
    <w:rsid w:val="00D85610"/>
    <w:rsid w:val="00DC1129"/>
    <w:rsid w:val="00DE3BA2"/>
    <w:rsid w:val="00E146BA"/>
    <w:rsid w:val="00E32D23"/>
    <w:rsid w:val="00E665D4"/>
    <w:rsid w:val="00E7153C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8825"/>
  <w15:docId w15:val="{0A1BC0BA-C01F-4E80-A8D7-EB4DDB9C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7B76-928C-4FD9-94F4-3149A13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5</cp:revision>
  <cp:lastPrinted>2026-05-22T06:33:00Z</cp:lastPrinted>
  <dcterms:created xsi:type="dcterms:W3CDTF">2026-01-19T14:05:00Z</dcterms:created>
  <dcterms:modified xsi:type="dcterms:W3CDTF">2026-05-22T06:33:00Z</dcterms:modified>
</cp:coreProperties>
</file>